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B641A" w:rsidP="004B641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4B641A" w:rsidRDefault="004B641A" w:rsidP="004B641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127/2015</w:t>
      </w:r>
    </w:p>
    <w:p w:rsidR="004B641A" w:rsidRDefault="004B641A" w:rsidP="004B641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23497D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4B641A" w:rsidRDefault="004B641A" w:rsidP="0023497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</w:p>
    <w:p w:rsidR="004B641A" w:rsidRDefault="004B641A" w:rsidP="004B641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B641A" w:rsidRDefault="004B641A" w:rsidP="004B641A">
      <w:pPr>
        <w:numPr>
          <w:ilvl w:val="0"/>
          <w:numId w:val="0"/>
        </w:numPr>
        <w:spacing w:after="0" w:line="240" w:lineRule="auto"/>
        <w:ind w:left="142"/>
      </w:pPr>
    </w:p>
    <w:p w:rsidR="004B641A" w:rsidRDefault="005562F4" w:rsidP="005562F4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5562F4">
        <w:t>XXX</w:t>
      </w:r>
      <w:r>
        <w:t xml:space="preserve"> 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5562F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562F4">
        <w:t>XXX</w:t>
      </w:r>
    </w:p>
    <w:p w:rsidR="004B641A" w:rsidRDefault="004B641A" w:rsidP="004B641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B641A" w:rsidRDefault="004B641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B641A" w:rsidRPr="004B641A" w:rsidRDefault="004B641A" w:rsidP="004B64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127/2015 ze dne </w:t>
      </w:r>
      <w:proofErr w:type="gramStart"/>
      <w:r>
        <w:t>5.2.2015</w:t>
      </w:r>
      <w:proofErr w:type="gramEnd"/>
      <w:r>
        <w:t xml:space="preserve"> (dále jen "Dohoda"), a to následujícím způsobem: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B641A" w:rsidRPr="004B641A" w:rsidRDefault="004B641A" w:rsidP="004B64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4B641A" w:rsidRDefault="004B641A" w:rsidP="004B641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B641A" w:rsidRDefault="004B641A" w:rsidP="004B641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4B641A" w:rsidRDefault="004B641A" w:rsidP="004B641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  <w:sectPr w:rsidR="004B641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641A" w:rsidRDefault="004B641A" w:rsidP="004B641A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3497D">
        <w:t>Praze</w:t>
      </w:r>
      <w:r>
        <w:t xml:space="preserve"> dne </w:t>
      </w: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</w:pPr>
      <w:r>
        <w:t>Za ČP:</w:t>
      </w: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4B641A" w:rsidRDefault="004B641A" w:rsidP="004B641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4B641A" w:rsidRDefault="004B641A" w:rsidP="004B641A">
      <w:pPr>
        <w:numPr>
          <w:ilvl w:val="0"/>
          <w:numId w:val="0"/>
        </w:numPr>
        <w:spacing w:after="120"/>
      </w:pPr>
    </w:p>
    <w:p w:rsidR="004B641A" w:rsidRDefault="004B641A" w:rsidP="004B641A">
      <w:pPr>
        <w:numPr>
          <w:ilvl w:val="0"/>
          <w:numId w:val="0"/>
        </w:numPr>
        <w:spacing w:after="120"/>
      </w:pPr>
      <w:r>
        <w:t>Za Odesílatele:</w:t>
      </w:r>
    </w:p>
    <w:p w:rsidR="004B641A" w:rsidRDefault="004B641A" w:rsidP="004B641A">
      <w:pPr>
        <w:numPr>
          <w:ilvl w:val="0"/>
          <w:numId w:val="0"/>
        </w:numPr>
        <w:spacing w:after="120"/>
      </w:pPr>
      <w:bookmarkStart w:id="0" w:name="_GoBack"/>
      <w:bookmarkEnd w:id="0"/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B641A" w:rsidRDefault="004B641A" w:rsidP="004B641A">
      <w:pPr>
        <w:numPr>
          <w:ilvl w:val="0"/>
          <w:numId w:val="0"/>
        </w:numPr>
        <w:spacing w:after="120"/>
        <w:jc w:val="center"/>
      </w:pPr>
    </w:p>
    <w:p w:rsidR="004B641A" w:rsidRPr="004B641A" w:rsidRDefault="005562F4" w:rsidP="004B641A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4B641A" w:rsidRPr="004B641A" w:rsidSect="004B641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16" w:rsidRDefault="003D0E16">
      <w:r>
        <w:separator/>
      </w:r>
    </w:p>
  </w:endnote>
  <w:endnote w:type="continuationSeparator" w:id="0">
    <w:p w:rsidR="003D0E16" w:rsidRDefault="003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562F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562F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16" w:rsidRDefault="003D0E16">
      <w:r>
        <w:separator/>
      </w:r>
    </w:p>
  </w:footnote>
  <w:footnote w:type="continuationSeparator" w:id="0">
    <w:p w:rsidR="003D0E16" w:rsidRDefault="003D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FA95F" wp14:editId="1051973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641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234D43" wp14:editId="5657B7D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B641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12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357FC9" wp14:editId="65742E7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BF6845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97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B97"/>
    <w:rsid w:val="00351BF2"/>
    <w:rsid w:val="00351E5A"/>
    <w:rsid w:val="00354F3D"/>
    <w:rsid w:val="00363B37"/>
    <w:rsid w:val="003700CE"/>
    <w:rsid w:val="003701C7"/>
    <w:rsid w:val="003A3142"/>
    <w:rsid w:val="003D0E16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641A"/>
    <w:rsid w:val="004C1854"/>
    <w:rsid w:val="004D7F66"/>
    <w:rsid w:val="004E34D6"/>
    <w:rsid w:val="004E362F"/>
    <w:rsid w:val="004E6723"/>
    <w:rsid w:val="0051060F"/>
    <w:rsid w:val="00541F53"/>
    <w:rsid w:val="00547784"/>
    <w:rsid w:val="005562F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5016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347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01B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311B-0158-4C66-854A-F6BBA60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3-16T14:48:00Z</cp:lastPrinted>
  <dcterms:created xsi:type="dcterms:W3CDTF">2016-09-02T08:10:00Z</dcterms:created>
  <dcterms:modified xsi:type="dcterms:W3CDTF">2016-09-02T08:10:00Z</dcterms:modified>
</cp:coreProperties>
</file>